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 - PR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ska 29, Trnava</w:t>
            </w:r>
          </w:p>
        </w:tc>
      </w:tr>
      <w:tr w:rsidR="004534D4" w:rsidRPr="003E7910" w:rsidTr="00F03A1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03A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7081          DIČ:  20201669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3F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3F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03A1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3A1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3A1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03A1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03A1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3A1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3F6D" w:rsidP="00F03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3F6D" w:rsidP="00F03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03A1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3A1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3F6D" w:rsidP="00F03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3F6D" w:rsidP="00F03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03A1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03A1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3F6D" w:rsidP="00F03A1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3F6D" w:rsidP="00F03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C5101">
        <w:rPr>
          <w:rFonts w:cs="Arial"/>
          <w:szCs w:val="22"/>
        </w:rPr>
        <w:t>28.1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21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vontirex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ne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2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2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03A1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3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3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3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3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3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3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03A1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03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32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03A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03A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03A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03A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03A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4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4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03A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72</w:t>
            </w:r>
          </w:p>
        </w:tc>
        <w:tc>
          <w:tcPr>
            <w:tcW w:w="2405" w:type="dxa"/>
            <w:vAlign w:val="center"/>
          </w:tcPr>
          <w:p w:rsidR="0003344F" w:rsidRPr="003F477D" w:rsidRDefault="00F03A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3A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84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01E">
              <w:rPr>
                <w:szCs w:val="22"/>
              </w:rPr>
              <w:t>14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01E">
              <w:rPr>
                <w:szCs w:val="22"/>
              </w:rPr>
              <w:t>20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01E">
              <w:rPr>
                <w:szCs w:val="22"/>
              </w:rPr>
              <w:t>144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01E">
              <w:rPr>
                <w:szCs w:val="22"/>
              </w:rPr>
              <w:t>207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01E">
              <w:rPr>
                <w:szCs w:val="22"/>
              </w:rPr>
              <w:t>14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01E">
              <w:rPr>
                <w:szCs w:val="22"/>
              </w:rPr>
              <w:t>20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01E">
              <w:rPr>
                <w:szCs w:val="22"/>
              </w:rPr>
              <w:t>144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01E">
              <w:rPr>
                <w:szCs w:val="22"/>
              </w:rPr>
              <w:t>207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00E4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E4D">
              <w:rPr>
                <w:szCs w:val="22"/>
              </w:rPr>
              <w:t>14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E4D">
              <w:rPr>
                <w:szCs w:val="22"/>
              </w:rPr>
              <w:t>21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E4D">
              <w:rPr>
                <w:szCs w:val="22"/>
              </w:rPr>
              <w:t>144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E4D">
              <w:rPr>
                <w:szCs w:val="22"/>
              </w:rPr>
              <w:t>21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E4D">
              <w:rPr>
                <w:szCs w:val="22"/>
              </w:rPr>
              <w:t>14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E4D">
              <w:rPr>
                <w:szCs w:val="22"/>
              </w:rPr>
              <w:t>21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0E4D">
              <w:rPr>
                <w:szCs w:val="22"/>
              </w:rPr>
              <w:t>144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00E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7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0E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0E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0E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4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7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7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7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7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02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02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02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A502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7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7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7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7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7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7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6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8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EE" w:rsidRDefault="00AE38EE" w:rsidP="00107589">
      <w:pPr>
        <w:spacing w:after="0" w:line="240" w:lineRule="auto"/>
      </w:pPr>
      <w:r>
        <w:separator/>
      </w:r>
    </w:p>
  </w:endnote>
  <w:endnote w:type="continuationSeparator" w:id="0">
    <w:p w:rsidR="00AE38EE" w:rsidRDefault="00AE38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3" w:rsidRPr="00981468" w:rsidRDefault="00F03A1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76C7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EE" w:rsidRDefault="00AE38EE" w:rsidP="00107589">
      <w:pPr>
        <w:spacing w:after="0" w:line="240" w:lineRule="auto"/>
      </w:pPr>
      <w:r>
        <w:separator/>
      </w:r>
    </w:p>
  </w:footnote>
  <w:footnote w:type="continuationSeparator" w:id="0">
    <w:p w:rsidR="00AE38EE" w:rsidRDefault="00AE38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03A1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3A13" w:rsidRPr="003F477D" w:rsidRDefault="00F03A1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3A13" w:rsidRPr="003F477D" w:rsidRDefault="00F03A1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7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03A13" w:rsidRPr="004268D2" w:rsidRDefault="00F03A1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3" w:rsidRPr="004268D2" w:rsidRDefault="00F03A1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10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02B"/>
    <w:rsid w:val="005A765F"/>
    <w:rsid w:val="005C4DA9"/>
    <w:rsid w:val="005D2F62"/>
    <w:rsid w:val="005D6688"/>
    <w:rsid w:val="005D7209"/>
    <w:rsid w:val="005E3B59"/>
    <w:rsid w:val="00600751"/>
    <w:rsid w:val="00613360"/>
    <w:rsid w:val="0061401E"/>
    <w:rsid w:val="00645466"/>
    <w:rsid w:val="00646CDF"/>
    <w:rsid w:val="006627AF"/>
    <w:rsid w:val="0068321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8EE"/>
    <w:rsid w:val="00B206F8"/>
    <w:rsid w:val="00B5583E"/>
    <w:rsid w:val="00B615F8"/>
    <w:rsid w:val="00B6221B"/>
    <w:rsid w:val="00B6262B"/>
    <w:rsid w:val="00B7696D"/>
    <w:rsid w:val="00B80DB6"/>
    <w:rsid w:val="00B86FC2"/>
    <w:rsid w:val="00B876C7"/>
    <w:rsid w:val="00BA33DA"/>
    <w:rsid w:val="00BA3F6D"/>
    <w:rsid w:val="00BE008A"/>
    <w:rsid w:val="00BE042D"/>
    <w:rsid w:val="00C00E4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7E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A13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90DB-87C1-4710-B2DB-201B4DC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675</Words>
  <Characters>2665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9</cp:revision>
  <cp:lastPrinted>2022-01-28T12:47:00Z</cp:lastPrinted>
  <dcterms:created xsi:type="dcterms:W3CDTF">2022-01-28T12:28:00Z</dcterms:created>
  <dcterms:modified xsi:type="dcterms:W3CDTF">2022-01-28T12:50:00Z</dcterms:modified>
</cp:coreProperties>
</file>